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6D" w:rsidRDefault="00B5106D" w:rsidP="00FC0C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06D">
        <w:rPr>
          <w:rFonts w:ascii="Times New Roman" w:hAnsi="Times New Roman" w:cs="Times New Roman"/>
          <w:b/>
          <w:sz w:val="26"/>
          <w:szCs w:val="26"/>
        </w:rPr>
        <w:t xml:space="preserve">Информация о выполнении мероприятий,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усмотренных Планом </w:t>
      </w:r>
    </w:p>
    <w:p w:rsidR="00B5106D" w:rsidRDefault="00FC0C6B" w:rsidP="00FC0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5106D">
        <w:rPr>
          <w:rFonts w:ascii="Times New Roman" w:eastAsia="Calibri" w:hAnsi="Times New Roman" w:cs="Times New Roman"/>
          <w:b/>
          <w:sz w:val="26"/>
          <w:szCs w:val="26"/>
        </w:rPr>
        <w:t xml:space="preserve">Территориального органа Федеральной службы государственной </w:t>
      </w:r>
      <w:r w:rsidR="00B5106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5106D">
        <w:rPr>
          <w:rFonts w:ascii="Times New Roman" w:eastAsia="Calibri" w:hAnsi="Times New Roman" w:cs="Times New Roman"/>
          <w:b/>
          <w:sz w:val="26"/>
          <w:szCs w:val="26"/>
        </w:rPr>
        <w:t>статистики по Республике Башкортостан</w:t>
      </w:r>
    </w:p>
    <w:p w:rsidR="00FC0C6B" w:rsidRPr="00B5106D" w:rsidRDefault="00FC0C6B" w:rsidP="00FC0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5106D">
        <w:rPr>
          <w:rFonts w:ascii="Times New Roman" w:eastAsia="Calibri" w:hAnsi="Times New Roman" w:cs="Times New Roman"/>
          <w:b/>
          <w:sz w:val="26"/>
          <w:szCs w:val="26"/>
        </w:rPr>
        <w:t xml:space="preserve"> по противодействию коррупции на 2021-2024 годы</w:t>
      </w:r>
      <w:r w:rsidR="00B5106D" w:rsidRPr="00B5106D">
        <w:rPr>
          <w:rFonts w:ascii="Times New Roman" w:eastAsia="Calibri" w:hAnsi="Times New Roman" w:cs="Times New Roman"/>
          <w:b/>
          <w:sz w:val="26"/>
          <w:szCs w:val="26"/>
        </w:rPr>
        <w:t>, за 2021 год</w:t>
      </w:r>
    </w:p>
    <w:p w:rsidR="00FC0C6B" w:rsidRPr="00FC0C6B" w:rsidRDefault="00FC0C6B" w:rsidP="00FC0C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1"/>
        <w:gridCol w:w="2409"/>
        <w:gridCol w:w="1705"/>
        <w:gridCol w:w="4253"/>
      </w:tblGrid>
      <w:tr w:rsidR="00FC0C6B" w:rsidRPr="00FC0C6B" w:rsidTr="00F2385B">
        <w:trPr>
          <w:trHeight w:val="56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C0C6B" w:rsidRPr="00FC0C6B" w:rsidTr="00F238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0C6B" w:rsidRPr="00FC0C6B" w:rsidTr="00F2385B"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Башкортостан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 </w:t>
            </w:r>
          </w:p>
        </w:tc>
      </w:tr>
      <w:tr w:rsidR="00FC0C6B" w:rsidRPr="00FC0C6B" w:rsidTr="00F2385B">
        <w:trPr>
          <w:trHeight w:val="2452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в практику кадровой работы Башкортостанстата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и руководителя Башкортостанстата,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и отделов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653647" w:rsidRDefault="00653647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47">
              <w:rPr>
                <w:rFonts w:ascii="Times New Roman" w:hAnsi="Times New Roman" w:cs="Times New Roman"/>
              </w:rPr>
              <w:t xml:space="preserve">В соответствии с Планом противодействия коррупции в </w:t>
            </w:r>
            <w:proofErr w:type="spellStart"/>
            <w:r w:rsidRPr="00653647">
              <w:rPr>
                <w:rFonts w:ascii="Times New Roman" w:hAnsi="Times New Roman" w:cs="Times New Roman"/>
              </w:rPr>
              <w:t>Башкортостанстате</w:t>
            </w:r>
            <w:proofErr w:type="spellEnd"/>
            <w:r w:rsidRPr="00653647">
              <w:rPr>
                <w:rFonts w:ascii="Times New Roman" w:hAnsi="Times New Roman" w:cs="Times New Roman"/>
              </w:rPr>
              <w:t xml:space="preserve">  при решении вопроса о назначении на вышестоящую должность, присвоении классного чина, награждении принимается во внимание длительность, безупречность и эффективность исполнения гражданским служащим своих должностных обязанностей.</w:t>
            </w:r>
          </w:p>
        </w:tc>
      </w:tr>
      <w:tr w:rsidR="00FC0C6B" w:rsidRPr="00FC0C6B" w:rsidTr="00FD163A">
        <w:trPr>
          <w:trHeight w:val="138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ацией сведений об их родственниках и свойственниках, содержащихся в анкетах, представляемых в Башкортостанстат при поступлении на федеральную государственную гражданскую службу в целях выявления возможного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653647" w:rsidP="00FD1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С  целью выявления фактов близкого родства или свойства, если замещение должности связано с непосредственной </w:t>
            </w:r>
            <w:proofErr w:type="spellStart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>подчиненностью</w:t>
            </w:r>
            <w:proofErr w:type="spellEnd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или подконтрольностью одного гражданского служащего другому, а также контроля за соблюдением гражданскими служащими Башкортостанстата ограничения, связанного с прохождением гражданской службы, предусмотренного пунктом 5 статьи 16 Федерального закона от 27 июля 2004 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№ 79-ФЗ «О государственной гражданской службе Российской Федерации», используется ведомственная автоматизированная кадровая система – автоматизированная</w:t>
            </w:r>
            <w:proofErr w:type="gramEnd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правления кадровыми ресурсами. Формируется перечень государственных гражданских служащих с указанием степени родства, а также замещаемых должностей. Все новые случаи близкого родства между гражданскими служащими рассматриваются на заседании Комиссии </w:t>
            </w:r>
            <w:r w:rsidRPr="00C52360">
              <w:rPr>
                <w:rStyle w:val="f"/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Башкортостанстата и урегулированию конфликта интересов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F111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 в административный отдел  поступило 1</w:t>
            </w:r>
            <w:r w:rsidR="00356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ведомление)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. Из них </w:t>
            </w:r>
            <w:r w:rsidR="00356F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представлены в связи с наличием близкого родства гражданских служащих друг с другом, гражданских служащих с работниками при прохождении гражданской 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в </w:t>
            </w:r>
            <w:proofErr w:type="spellStart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 рассмотрены на заседании Комиссии. В ходе заседания Комиссии установлено, что конфликт интересов отсутствует</w:t>
            </w:r>
            <w:r w:rsidRPr="00C52360">
              <w:rPr>
                <w:rFonts w:ascii="Times New Roman" w:hAnsi="Times New Roman" w:cs="Times New Roman"/>
              </w:rPr>
              <w:t>.</w:t>
            </w:r>
          </w:p>
        </w:tc>
      </w:tr>
      <w:tr w:rsidR="00FC0C6B" w:rsidRPr="00FC0C6B" w:rsidTr="00F2385B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Комиссии по соблюдению требований к служебному поведению федеральных государственных гражданских служащих Башкортостанстата и урегулированию конфликта интересов (далее - Комиссия)</w:t>
            </w:r>
          </w:p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653647" w:rsidP="00F23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у</w:t>
            </w:r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лось </w:t>
            </w:r>
            <w:r w:rsidR="00356F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я Комиссии,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 рассмотрены 2 сообщения  работодателей о заключении трудовых договоров с гражданами, ранее замещавшими должности федеральной государственной гражданской службы в </w:t>
            </w:r>
            <w:proofErr w:type="spellStart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spellEnd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должностей федеральной государственной гражданской службы в Территориальном органе Федеральной службы государственной  статистики по Республике Башкортостан, </w:t>
            </w:r>
            <w:proofErr w:type="spellStart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spellEnd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 федеральной государственной гражданской службы в Федеральной службе государственной</w:t>
            </w:r>
            <w:proofErr w:type="gramEnd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,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 (далее – сообщения работодателей, Реестр)</w:t>
            </w:r>
            <w:r w:rsidR="00356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6F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 гражданских служащих о возможном возникновении личной заинтересованности при прохождении гражданской службы  при наличии близкого родства с другим гражданским служащим или работником Башкортостанстата</w:t>
            </w:r>
            <w:r w:rsidR="001A5D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5D07" w:rsidRPr="00C52360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случа</w:t>
            </w:r>
            <w:r w:rsidR="001A5D07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и</w:t>
            </w:r>
            <w:r w:rsidR="001A5D07" w:rsidRPr="00C52360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 близкого родства</w:t>
            </w:r>
            <w:r w:rsidR="001A5D07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 в от</w:t>
            </w:r>
            <w:r w:rsidR="00CF636D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ношении 39 гражданских служащих,</w:t>
            </w:r>
            <w:r w:rsidR="001A5D07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 </w:t>
            </w:r>
            <w:r w:rsidR="00CF636D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всего на заседании комиссии рассмотрены материалы в отношение 52 гражданских служащих; </w:t>
            </w:r>
            <w:proofErr w:type="spellStart"/>
            <w:r w:rsidR="001A5D07" w:rsidRPr="00C52360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Перечн</w:t>
            </w:r>
            <w:r w:rsidR="001A5D07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="001A5D07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A5D07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 w:rsidR="001A5D07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-опасных функций, </w:t>
            </w:r>
            <w:r w:rsidR="001A5D07" w:rsidRPr="00C52360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 Реестр должностей, замещение которых связано с коррупционными рисками</w:t>
            </w:r>
            <w:r w:rsidR="00CF636D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;</w:t>
            </w:r>
            <w:proofErr w:type="gramEnd"/>
            <w:r w:rsidR="001A5D07" w:rsidRPr="00C52360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 </w:t>
            </w:r>
            <w:r w:rsidR="001A5D07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 Реестр </w:t>
            </w:r>
            <w:r w:rsidR="001A5D07" w:rsidRPr="00C52360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коррупционных рисков, возникающих при осуществлении закупок.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D07">
              <w:rPr>
                <w:rFonts w:ascii="Times New Roman" w:hAnsi="Times New Roman" w:cs="Times New Roman"/>
                <w:sz w:val="24"/>
                <w:szCs w:val="24"/>
              </w:rPr>
              <w:t>При рассмотрении сообще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ний работодателей </w:t>
            </w:r>
            <w:r w:rsidRPr="00C523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ринято решение принять к сведению информационные письма  ООО 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>«Научно Исследовательский Проектный Институт нефти и газа «</w:t>
            </w:r>
            <w:proofErr w:type="spellStart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>Петон</w:t>
            </w:r>
            <w:proofErr w:type="spellEnd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23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ОО «Газпром </w:t>
            </w:r>
            <w:proofErr w:type="spellStart"/>
            <w:r w:rsidRPr="00C52360">
              <w:rPr>
                <w:rFonts w:ascii="Times New Roman" w:hAnsi="Times New Roman" w:cs="Times New Roman"/>
                <w:iCs/>
                <w:sz w:val="24"/>
                <w:szCs w:val="24"/>
              </w:rPr>
              <w:t>трансгаз</w:t>
            </w:r>
            <w:proofErr w:type="spellEnd"/>
            <w:r w:rsidRPr="00C523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фа» о заключении трудовых договоров с бывшими федеральными государственными гражданскими служащими Башкортостанстата. Согласие комиссии на работу по  трудовому договору не требуется. </w:t>
            </w:r>
            <w:r w:rsidRPr="00C523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фликт интересов отсутствует. В ходе рассмотрения Уведомлений</w:t>
            </w:r>
            <w:r w:rsidR="001A5D07">
              <w:rPr>
                <w:rFonts w:ascii="Times New Roman" w:hAnsi="Times New Roman" w:cs="Times New Roman"/>
                <w:iCs/>
                <w:sz w:val="24"/>
                <w:szCs w:val="24"/>
              </w:rPr>
              <w:t>, всех случаев близкого родства гражданских служащих</w:t>
            </w:r>
            <w:r w:rsidRPr="00C523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установлено, что замещение должностей  гражданской службы не связано с непосредственной </w:t>
            </w:r>
            <w:proofErr w:type="spellStart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>подчиненностью</w:t>
            </w:r>
            <w:proofErr w:type="spellEnd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или подконтрольностью  работников гражданским служащим, гражданских служащих друг другу, конфликт интересов отсутствует.   </w:t>
            </w:r>
          </w:p>
        </w:tc>
      </w:tr>
      <w:tr w:rsidR="00FC0C6B" w:rsidRPr="00FC0C6B" w:rsidTr="00FD163A">
        <w:trPr>
          <w:trHeight w:val="1314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обеспечение работы </w:t>
            </w:r>
            <w:proofErr w:type="gram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по рассмотрению уведомлений гражданских служащих о фактах обращения к ним в целях склонения к совершению</w:t>
            </w:r>
            <w:proofErr w:type="gram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онных правонарушений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653647" w:rsidP="0065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E7">
              <w:rPr>
                <w:rFonts w:ascii="Times New Roman" w:hAnsi="Times New Roman" w:cs="Times New Roman"/>
                <w:sz w:val="24"/>
                <w:szCs w:val="24"/>
              </w:rPr>
              <w:t>Уведомления не представлялись</w:t>
            </w:r>
          </w:p>
        </w:tc>
      </w:tr>
      <w:tr w:rsidR="00FC0C6B" w:rsidRPr="00FC0C6B" w:rsidTr="00FD163A">
        <w:trPr>
          <w:trHeight w:val="393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</w:t>
            </w:r>
          </w:p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лучаев конфликта интересов с целью предупреждения их повторного возникнов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653647" w:rsidP="00FD163A">
            <w:pPr>
              <w:tabs>
                <w:tab w:val="left" w:pos="459"/>
                <w:tab w:val="left" w:pos="709"/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поступило 1</w:t>
            </w:r>
            <w:r w:rsidR="00CF63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домлений от гражданских служащих о возможном возникновении личной заинтересованности. </w:t>
            </w:r>
            <w:proofErr w:type="gramStart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 1 уведомление поступило  от 1 гражданского служащего  о возможном возникновении личной заинтересованности, которая может  привести к конфликту интересов, в связи с исполнением  должностных обязанностей секретаря конкурсной комиссии, являющегося членом комиссии, по оценке профессиональных и личных качеств конкурсантов, определению среднего балла конкурсантов и определению </w:t>
            </w:r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бедителя,   в   случае    участия   в   конкурсе   в  </w:t>
            </w:r>
            <w:r w:rsidR="00D32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    конкурсанта.</w:t>
            </w:r>
            <w:proofErr w:type="gramEnd"/>
            <w:r w:rsidR="00D32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рассмотрении уведомления руководителем Башкортостанстата установлено, что при исполнении должностных обязанностей, гражданским служащим, направившим уведомление, личная заинтересованность может привести к конфликту интересов.  </w:t>
            </w:r>
            <w:proofErr w:type="gramStart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решение  о выводе  гражданского служащего  из состава  конкурсной  комиссии   на период проведения конкурса на включение в кадровый резерв для замещения вакантной должности гражданской службы. 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й поступило от </w:t>
            </w:r>
            <w:r w:rsidR="00D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ских служащих о возможном возникновении личной заинтересованности при прохождении гражданской службы  при наличии близкого родства с другим гражданским служащим или работником Башкортостанстата.</w:t>
            </w:r>
            <w:proofErr w:type="gramEnd"/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23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ходе рассмотрения Уведомлений 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ей установлено, что </w:t>
            </w:r>
            <w:r w:rsidRPr="00C52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щение должностей  гражданской службы не связано с непосредственной </w:t>
            </w:r>
            <w:proofErr w:type="spellStart"/>
            <w:r w:rsidRPr="00C52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чиненностью</w:t>
            </w:r>
            <w:proofErr w:type="spellEnd"/>
            <w:r w:rsidRPr="00C52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подконтрольностью  работников гражданским служащим, гражданских служащих друг другу, конфликт интересов отсутствует.  </w:t>
            </w:r>
          </w:p>
        </w:tc>
      </w:tr>
      <w:tr w:rsidR="00FC0C6B" w:rsidRPr="00FC0C6B" w:rsidTr="00F2385B">
        <w:trPr>
          <w:trHeight w:val="2272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обеспечение работы </w:t>
            </w:r>
            <w:proofErr w:type="gram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по рассмотрению заявлений гражданских служащих о разрешении на участие на безвозмездной основе в управлении</w:t>
            </w:r>
            <w:proofErr w:type="gram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653647" w:rsidP="0065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E7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не представлялись</w:t>
            </w:r>
          </w:p>
        </w:tc>
      </w:tr>
      <w:tr w:rsidR="00FC0C6B" w:rsidRPr="00FC0C6B" w:rsidTr="00F2385B">
        <w:trPr>
          <w:trHeight w:val="1412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653647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proofErr w:type="spellEnd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периоде поступило 3 уведомления. </w:t>
            </w:r>
            <w:r w:rsidRPr="00C52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я  поданы  заблаговременно и не повлекли за собой возникновения ситуации конфликта интересов.</w:t>
            </w:r>
          </w:p>
        </w:tc>
      </w:tr>
      <w:tr w:rsidR="00FC0C6B" w:rsidRPr="00FC0C6B" w:rsidTr="00F2385B">
        <w:trPr>
          <w:trHeight w:val="416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ссмотрения обращений граждан, замещавших должности гражданской службы в </w:t>
            </w:r>
            <w:proofErr w:type="spell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653647" w:rsidP="0065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E7"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 не представлялись</w:t>
            </w:r>
          </w:p>
        </w:tc>
      </w:tr>
      <w:tr w:rsidR="00FC0C6B" w:rsidRPr="00FC0C6B" w:rsidTr="00F2385B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ссмотрения поступающих в Башкортостанстат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47" w:rsidRPr="00FC0C6B" w:rsidRDefault="00FD163A" w:rsidP="00653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1 году р</w:t>
            </w:r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ассмотрено 25</w:t>
            </w:r>
            <w:r w:rsidR="00653647" w:rsidRPr="00C52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й от работодателей о заключении трудового договора на выполнение работ с гражданами, ранее замещавшими должности гражданской службы в </w:t>
            </w:r>
            <w:proofErr w:type="spellStart"/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том числе 23 сообщения   направлены в отношении  бывших гражданских </w:t>
            </w:r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жащих, замещавших должности, не </w:t>
            </w:r>
            <w:proofErr w:type="spellStart"/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включенные</w:t>
            </w:r>
            <w:proofErr w:type="spellEnd"/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естр должностей с коррупционными рисками, не выполнявших отдельные </w:t>
            </w:r>
          </w:p>
          <w:p w:rsidR="00653647" w:rsidRPr="00C52360" w:rsidRDefault="00653647" w:rsidP="00653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государственного управления в отношении организаций, в которые они трудоустроились. </w:t>
            </w:r>
            <w:proofErr w:type="gramStart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 этих бывших гражданских служащих вопрос о заключении с ними трудовых договоров к обсуждению на заседания</w:t>
            </w:r>
            <w:proofErr w:type="gramEnd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не выносился. 2 сообщения  направлены в отношении   бывших гражданских служащих, замещавших должности,  </w:t>
            </w:r>
            <w:proofErr w:type="spellStart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включенные</w:t>
            </w:r>
            <w:proofErr w:type="spellEnd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естр, данные сообщения рассмотрены на заседании Комиссии. По каждому сообщению принято решение, что согласие </w:t>
            </w:r>
            <w:r w:rsidRPr="00C523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миссии на работу по  трудовому договору не требуется. Конфликт интересов отсутствует.</w:t>
            </w:r>
          </w:p>
          <w:p w:rsidR="00FC0C6B" w:rsidRPr="00FC0C6B" w:rsidRDefault="00653647" w:rsidP="00653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При увольнении гражданским служащим Башкортостанстата под роспись выдавалась Памятка увольняющемуся государственному гражданскому служащему, содержащая информацию об ограничениях и запретах после увольнения с гражданской службы.</w:t>
            </w:r>
          </w:p>
        </w:tc>
      </w:tr>
      <w:tr w:rsidR="00FC0C6B" w:rsidRPr="00FC0C6B" w:rsidTr="00FD163A">
        <w:trPr>
          <w:trHeight w:val="393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комплекса мер в соответствии с приказом Росстата от 13 марта 2017 г. № 168 по соблюдению гражданскими служащими ограничений, касающихся получения подарков, в том числе направленных на </w:t>
            </w: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ый отдел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653647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1114">
              <w:rPr>
                <w:rFonts w:ascii="Times New Roman" w:hAnsi="Times New Roman" w:cs="Times New Roman"/>
                <w:sz w:val="24"/>
                <w:szCs w:val="24"/>
              </w:rPr>
              <w:t xml:space="preserve">Меры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</w:t>
            </w:r>
            <w:r w:rsidRPr="008F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рков, осуществляются в соответствии с   приказом Башкортостанстата  от 7 июля 2017 г.   № 55-ОД «О реализации в </w:t>
            </w:r>
            <w:proofErr w:type="spellStart"/>
            <w:r w:rsidRPr="008F1114">
              <w:rPr>
                <w:rFonts w:ascii="Times New Roman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  <w:r w:rsidRPr="008F111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орядке сообщения федеральными государственными гражданскими служащими Федеральной службы государственной статистики, работниками, замещающими отдельные должности на основании трудового договора в организациях, созданных для</w:t>
            </w:r>
            <w:proofErr w:type="gramEnd"/>
            <w:r w:rsidRPr="008F111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ч, поставленных перед Федеральной службой государственной статист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8F1114">
              <w:rPr>
                <w:rFonts w:ascii="Times New Roman" w:hAnsi="Times New Roman" w:cs="Times New Roman"/>
                <w:sz w:val="24"/>
                <w:szCs w:val="24"/>
              </w:rPr>
              <w:t>Уведомлений о получении подарков и иных сведений по ограничениям, касающимся получения подарков, от федеральных государственных гражданских служащих Башкортостанстата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окольные мероприятия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лись.</w:t>
            </w:r>
          </w:p>
        </w:tc>
      </w:tr>
      <w:tr w:rsidR="00FC0C6B" w:rsidRPr="00FC0C6B" w:rsidTr="00FD163A">
        <w:trPr>
          <w:trHeight w:val="268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– гражданин), граждански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до 1 апреля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одов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47" w:rsidRPr="00C52360" w:rsidRDefault="00FD163A" w:rsidP="00653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1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</w:t>
            </w:r>
            <w:r w:rsidR="0065364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н</w:t>
            </w:r>
            <w:r w:rsidR="0065364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2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0</w:t>
            </w:r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 об адресах страниц сайтов, из них 403 Формы  об адресах страниц сайтов представлены гражданскими служащими в срок до 1 апреля 2021г., 3</w:t>
            </w:r>
            <w:r w:rsidR="00D325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ражданами, претендующими на замещение должности гражданской службы в </w:t>
            </w:r>
            <w:proofErr w:type="spellStart"/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  <w:r w:rsidR="00653647"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C6B" w:rsidRPr="00FC0C6B" w:rsidTr="00F2385B">
        <w:trPr>
          <w:trHeight w:val="2236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(далее – Сведения о доходах), представляемых гражданами, гражданскими служащими. Размещение С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до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30 апреля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одов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653647" w:rsidP="00FD1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ста</w:t>
            </w:r>
            <w:r w:rsidR="00D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spellEnd"/>
            <w:r w:rsidR="00D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  <w:r w:rsidR="00FD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нят</w:t>
            </w:r>
            <w:r w:rsidR="00C9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</w:t>
            </w:r>
            <w:r w:rsidR="00D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рамках декларационной кампании 2021 года гражданскими служащими Башкортостанстата представлено 122 Справки, из них 63 Справки гражданских служащих </w:t>
            </w:r>
            <w:r w:rsidR="00D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59 Справок членов их семей. 79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к представлены гражданами, претендующими на замещение должностей гражданской службы в </w:t>
            </w:r>
            <w:proofErr w:type="spellStart"/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стате</w:t>
            </w:r>
            <w:proofErr w:type="spellEnd"/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сведения представлены в установленный законодательством срок. В течение мая </w:t>
            </w:r>
            <w:proofErr w:type="spellStart"/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е</w:t>
            </w:r>
            <w:proofErr w:type="spellEnd"/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гражданскими служащими Башкортостанстата не представлены. </w:t>
            </w:r>
            <w:proofErr w:type="gramStart"/>
            <w:r w:rsidRPr="00A1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по Справкам, представленным гражданскими служащими и гражданами, претендующими на замещение должностей гражданской службы в </w:t>
            </w:r>
            <w:proofErr w:type="spellStart"/>
            <w:r w:rsidRPr="00A172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шкортостанстате</w:t>
            </w:r>
            <w:proofErr w:type="spellEnd"/>
            <w:r w:rsidRPr="00A17239">
              <w:rPr>
                <w:rFonts w:ascii="Times New Roman" w:eastAsia="Calibri" w:hAnsi="Times New Roman" w:cs="Times New Roman"/>
                <w:sz w:val="24"/>
                <w:szCs w:val="24"/>
              </w:rPr>
              <w:t>, за 2020 год размещены в Федеральной государственной информационной системе «Единая информационная система управления кадровым составом государственной граждан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Российской Федерации».</w:t>
            </w:r>
            <w:proofErr w:type="gramEnd"/>
          </w:p>
        </w:tc>
      </w:tr>
      <w:tr w:rsidR="00FC0C6B" w:rsidRPr="00FC0C6B" w:rsidTr="00F2385B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публикованию и размещению Сведений о доходах, представленных гражданскими служащими, на официальном сайте Башкортостанстата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тдел информационных ресурсов и технолог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01248C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редставленные руководителем, заместителями руководителя Башкортостанстата, гражданскими служащими, входящими в состав, соответствующих комиссий,  размещены в установленный срок 18.05.2021 на официальном сайте Башкортостанстата в информационно-телекоммуникационной сети «Интернет» в соответствии с порядком размещения указанных сведений на официальных сайтах федеральных государственных органов, </w:t>
            </w:r>
            <w:proofErr w:type="spellStart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spellEnd"/>
            <w:r w:rsidRPr="00C52360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оссийской Федерации от 08.07.2013 № 613, приказом Росстата от 28.07.2020 № 420.</w:t>
            </w:r>
            <w:proofErr w:type="gramEnd"/>
          </w:p>
        </w:tc>
      </w:tr>
      <w:tr w:rsidR="00FC0C6B" w:rsidRPr="00FC0C6B" w:rsidTr="00F2385B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нализ Сведений о доходах, представленных гражданскими служащими, граждан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до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01248C" w:rsidP="00EA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proofErr w:type="spellEnd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ведений представленных 63 гражданскими служащими.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ю Башкортостанстата представлен доклад  «Об итогах анализа сведений о доходах, расходах, об имуществе и обязательствах имущественного характера» от  29.09.2021 № 47. Все сведения представлены в установленный законодательством срок. </w:t>
            </w:r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 Справки «Сведения о расходах» по </w:t>
            </w:r>
            <w:proofErr w:type="spellStart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ным</w:t>
            </w:r>
            <w:proofErr w:type="spellEnd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0 году сделкам заполнили 3 гражданских служащих, имевших на то правовые основания. 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учении и анализе сведений о расходах осуществлялся анализ источников получения средств, за </w:t>
            </w:r>
            <w:proofErr w:type="spellStart"/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вершены сделки. Документы, подтверждающие куплю-продажу имущества, не вызвали сомнений в их достоверности. </w:t>
            </w:r>
            <w:proofErr w:type="spellStart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proofErr w:type="spellEnd"/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ведений представленных 3</w:t>
            </w:r>
            <w:r w:rsidR="00EA1C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5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ами, претендующими на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ещение должностей гражданской службы в </w:t>
            </w:r>
            <w:proofErr w:type="spellStart"/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стате</w:t>
            </w:r>
            <w:proofErr w:type="spellEnd"/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ушений гражданскими служа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ами</w:t>
            </w:r>
            <w:r w:rsidRPr="00C5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онодательства не выявлено.</w:t>
            </w:r>
          </w:p>
        </w:tc>
      </w:tr>
      <w:tr w:rsidR="00FC0C6B" w:rsidRPr="00FC0C6B" w:rsidTr="00C741A7">
        <w:trPr>
          <w:trHeight w:val="1627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представленных гражданскими служащими, гражданами, а также применение соответствующих мер дисциплинарной ответственности к граждански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2024 годов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01248C" w:rsidP="00012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C67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не проводились</w:t>
            </w:r>
          </w:p>
        </w:tc>
      </w:tr>
      <w:tr w:rsidR="00FC0C6B" w:rsidRPr="00FC0C6B" w:rsidTr="00F2385B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верок по случаям несоблюдения гражданскими служащими запретов, ограничений и требований о предотвращении или урегулировании конфликтов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2024 годов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01248C" w:rsidP="00012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C67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не проводились</w:t>
            </w:r>
          </w:p>
        </w:tc>
      </w:tr>
      <w:tr w:rsidR="00FC0C6B" w:rsidRPr="00FC0C6B" w:rsidTr="00C741A7">
        <w:trPr>
          <w:trHeight w:val="138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ами гражданских служащих в соответствии с законодательством Российской Федерации о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01248C" w:rsidP="00012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81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е проводился</w:t>
            </w:r>
          </w:p>
        </w:tc>
      </w:tr>
      <w:tr w:rsidR="00FC0C6B" w:rsidRPr="00FC0C6B" w:rsidTr="00F2385B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01248C" w:rsidP="00250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стате</w:t>
            </w:r>
            <w:proofErr w:type="spellEnd"/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а работа по рассмотрению и анализу случаев конфликта интересов, одной из сторон которого являются гражданские служащие. </w:t>
            </w:r>
            <w:r w:rsidRPr="00012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01248C">
              <w:rPr>
                <w:rFonts w:ascii="Times New Roman" w:eastAsia="Calibri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012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поступило 1</w:t>
            </w:r>
            <w:r w:rsidR="00EA1C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12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домлений от гражданских служащих о возможном возникновении</w:t>
            </w:r>
            <w:r w:rsidR="00EA1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й заинтересованности. </w:t>
            </w:r>
            <w:proofErr w:type="gramStart"/>
            <w:r w:rsidRPr="00CF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 1 уведомление поступило  от 1 гражданского служащего  о возможном возникновении личной </w:t>
            </w:r>
            <w:r w:rsidRPr="00CF5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интересованности, которая может  привести к конфликту интересов, в связи с исполнением  должностных обязанностей секретаря конкурсной комиссии, являющегося членом комиссии, по оценке профессиональных и личных качеств конкурсантов, определению среднего балла конкурсантов и определению победителя,   в   случае    участия   в   конкурсе   в   качестве    конкурсанта.</w:t>
            </w:r>
            <w:proofErr w:type="gramEnd"/>
            <w:r w:rsidRPr="00CF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рассмотрении уведомления руководителем Башкортостанстата установлено, что при исполнении должностных обязанностей, гражданским служащим, направившим уведомление, личная заинтересованность может привести к конфликту интересов.  </w:t>
            </w:r>
            <w:proofErr w:type="gramStart"/>
            <w:r w:rsidRPr="00CF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решение  о выводе  гражданского служащего  из состава  конкурсной  комиссии   на период проведения конкурса на включение в кадровый резерв для замещения вакантной должности гражданской службы. </w:t>
            </w:r>
            <w:r w:rsidRPr="00CF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F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й поступило от </w:t>
            </w:r>
            <w:r w:rsidR="00EA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F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ских служащих о возможном возникновении личной заинтересованности при прохождении гражданской службы  при наличии близкого родства с другим гражданским служащим или работником Башкортостанстата.</w:t>
            </w:r>
            <w:proofErr w:type="gramEnd"/>
            <w:r w:rsidRPr="00CF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5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58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r w:rsidRPr="00CF58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ходе рассмотрения Уведомлений </w:t>
            </w:r>
            <w:r w:rsidRPr="00CF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ей установлено, что </w:t>
            </w:r>
            <w:r w:rsidRPr="00CF5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щение должностей  гражданской службы не связано с непосредственной </w:t>
            </w:r>
            <w:proofErr w:type="spellStart"/>
            <w:r w:rsidRPr="00CF5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чиненностью</w:t>
            </w:r>
            <w:proofErr w:type="spellEnd"/>
            <w:r w:rsidRPr="00CF5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подконтрольностью  работников гражданским</w:t>
            </w:r>
            <w:r w:rsidRPr="00012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жащим, гражданских служащих друг другу, конфликт интересов отсутствует.  </w:t>
            </w:r>
            <w:r w:rsidRPr="0001248C">
              <w:rPr>
                <w:rFonts w:ascii="Times New Roman" w:eastAsia="Calibri" w:hAnsi="Times New Roman" w:cs="Times New Roman"/>
                <w:sz w:val="24"/>
                <w:szCs w:val="24"/>
              </w:rPr>
              <w:t>Меры юридической ответственности к гражданским служащим Башкортостанстата не применялись из-за отсутствия оснований.</w:t>
            </w:r>
          </w:p>
        </w:tc>
      </w:tr>
      <w:tr w:rsidR="00FC0C6B" w:rsidRPr="00FC0C6B" w:rsidTr="00F2385B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1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гражданским служащи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01248C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81D">
              <w:rPr>
                <w:rFonts w:ascii="Times New Roman" w:hAnsi="Times New Roman" w:cs="Times New Roman"/>
                <w:sz w:val="24"/>
                <w:szCs w:val="24"/>
              </w:rPr>
              <w:t>Для усиления работы по формированию у гражданских служащих отрицательного отношения к коррупции и организации правового просвещения гражданских служащих членами Комиссии, ведущим специалистом-экспертом административного отдела, ответственным за профилактику коррупционных и иных правонарушений, проводились консультации, разъяснения норм и положений законодательства по антикоррупционной т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ее количество вопросов было связано с представлением в 2021 году сведений о доходах, расходах, об имуществе и обязательствах имущественного характера.</w:t>
            </w:r>
          </w:p>
        </w:tc>
      </w:tr>
      <w:tr w:rsidR="00FC0C6B" w:rsidRPr="00FC0C6B" w:rsidTr="00FD163A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законодательства Российской Федерации о противодействии коррупции, 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48C" w:rsidRPr="0001248C" w:rsidRDefault="0001248C" w:rsidP="0001248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всех гражданских служащих доводились нормативные акты, распорядительные и инструктивные материалы по данному направлению деятельности.</w:t>
            </w:r>
          </w:p>
          <w:p w:rsidR="0001248C" w:rsidRPr="0001248C" w:rsidRDefault="0001248C" w:rsidP="00012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ознакомление гражданских служащих с  методическими рекомендациями Минтруда России по вопросам представления сведений о доходах, расходах, об имуществе и обязательствах имущественного характера за 2020 г., основными новеллами в Методические рекомендации. </w:t>
            </w:r>
          </w:p>
          <w:p w:rsidR="0001248C" w:rsidRPr="0001248C" w:rsidRDefault="0001248C" w:rsidP="00012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нутрикорпоративного обучения в 2021 году гражданскими служащими Башкортостанстата изучены:</w:t>
            </w:r>
            <w:proofErr w:type="gramEnd"/>
          </w:p>
          <w:p w:rsidR="0001248C" w:rsidRPr="0001248C" w:rsidRDefault="0001248C" w:rsidP="00012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Территориального органа Федеральной службы государственной статистики по Республике Башкортостан по противодействию коррупции на 2021-2024 годы»;</w:t>
            </w:r>
          </w:p>
          <w:p w:rsidR="0001248C" w:rsidRPr="0001248C" w:rsidRDefault="0001248C" w:rsidP="00012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Росстата от 25.03.2021 № 15-15/7/1554-ТО «О соблюдении требований Методических рекомендаций по вопросам представления Справок о доходах и заполнения соответствующей формы справки»;</w:t>
            </w:r>
          </w:p>
          <w:p w:rsidR="0001248C" w:rsidRPr="0001248C" w:rsidRDefault="0001248C" w:rsidP="00012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исьмо Росстата от 30.04.2021 № 15-14-4/2149-ТО об ознакомлении с Памяткой федеральному </w:t>
            </w: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му гражданскому служащему Федеральной службы государственной статистики по урегулированию конфликта интересов;</w:t>
            </w:r>
          </w:p>
          <w:p w:rsidR="0001248C" w:rsidRPr="0001248C" w:rsidRDefault="0001248C" w:rsidP="00012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Минтруда России от 19.04.2021 № 28-6/10В-4623 о направлении информации о применении специального налогового режима «Налог на профессиональный доход».</w:t>
            </w:r>
          </w:p>
          <w:p w:rsidR="0001248C" w:rsidRPr="0001248C" w:rsidRDefault="0001248C" w:rsidP="00012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 лицом, ответственным за профилактику коррупционных и иных правонарушений, подготовлены презентации на темы: «Основные новеллы в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</w:t>
            </w:r>
            <w:proofErr w:type="spellStart"/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proofErr w:type="spellEnd"/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)», «Порядок заполнения справок о доходах, расходах, об имуществе и обязательствах имущественного характера».</w:t>
            </w:r>
          </w:p>
          <w:p w:rsidR="00FC0C6B" w:rsidRPr="00FC0C6B" w:rsidRDefault="0001248C" w:rsidP="00012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 установленными  ограничениями на проведение  массовых мероприятий в целях снижения риска распространения новой </w:t>
            </w:r>
            <w:proofErr w:type="spellStart"/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екции,   указанные материалы направлены гражданским служащим </w:t>
            </w: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шкортостанстата для самостоятельного изучения.</w:t>
            </w:r>
          </w:p>
        </w:tc>
      </w:tr>
      <w:tr w:rsidR="00FC0C6B" w:rsidRPr="00FC0C6B" w:rsidTr="00FD163A">
        <w:trPr>
          <w:trHeight w:val="1101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частия в мероприятиях по профессиональному развитию в области противодействия коррупции, в том числе </w:t>
            </w:r>
            <w:proofErr w:type="gram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гражданских служащих, в  должностные обязанности которых входит участие в противодействие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48C" w:rsidRPr="0001248C" w:rsidRDefault="0001248C" w:rsidP="00012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1 году в структурные подразделения Башкортостанстата  для ознакомления и руководства в работе направлялись </w:t>
            </w:r>
            <w:r w:rsidRPr="007A2BD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, информационные письма, иные материалы Правительства Российской Федерации, Министерства труда и социальной защиты Российской Федерации, других федеральных 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ов, материалы, поступающие из Росстата</w:t>
            </w:r>
            <w:r w:rsidRPr="00012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нтикоррупционной тематике. </w:t>
            </w:r>
            <w:r w:rsidRPr="0001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об изменениях в антикоррупционном законодательстве Российской Федерации размещается в разделе «Противодействие коррупции» на официальном сайте Башкортостанстата в сети «Интернет», на информационном стенде. </w:t>
            </w:r>
            <w:r w:rsidRPr="0001248C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к  аттестации, к участию в  конкурсе на замещение вакантных должностей, гражданские служащие Башкортостанстата занимаются  самоподготовкой,  изучают законодательство, в том числе  нормативные правовые акты  в  области  противодействия коррупции.    </w:t>
            </w:r>
          </w:p>
          <w:p w:rsidR="00FC0C6B" w:rsidRPr="00FC0C6B" w:rsidRDefault="0001248C" w:rsidP="00012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48C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01248C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proofErr w:type="spellEnd"/>
            <w:r w:rsidRPr="0001248C">
              <w:rPr>
                <w:rFonts w:ascii="Times New Roman" w:hAnsi="Times New Roman" w:cs="Times New Roman"/>
                <w:sz w:val="24"/>
                <w:szCs w:val="24"/>
              </w:rPr>
              <w:t xml:space="preserve"> периоде 2021 года  гражданские служащие, в должностные обязанности которых </w:t>
            </w:r>
            <w:r w:rsidRPr="0001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ит участие в противодействии коррупции, по дополнительным профессиональным программам  уровень квалификации не повышали.</w:t>
            </w:r>
          </w:p>
        </w:tc>
      </w:tr>
      <w:tr w:rsidR="00FC0C6B" w:rsidRPr="00FC0C6B" w:rsidTr="00C741A7">
        <w:trPr>
          <w:trHeight w:val="1527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 лиц</w:t>
            </w:r>
            <w:proofErr w:type="gram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, впервые поступивших на государственную службу для замещения должностей, связанных с соблюдением антикоррупционных стандар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01248C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2BDA">
              <w:rPr>
                <w:rFonts w:ascii="Times New Roman" w:hAnsi="Times New Roman" w:cs="Times New Roman"/>
                <w:sz w:val="24"/>
                <w:szCs w:val="24"/>
              </w:rPr>
              <w:t>о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оступивших</w:t>
            </w:r>
            <w:r w:rsidRPr="007A2BDA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ую государственную гражданскую служб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дятся </w:t>
            </w:r>
            <w:r w:rsidRPr="007A2BD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2BD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BDA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Pr="007A2BD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документами по специфике и в рамках внутриорганизационного </w:t>
            </w:r>
            <w:proofErr w:type="gramStart"/>
            <w:r w:rsidRPr="007A2BDA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7A2BDA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. </w:t>
            </w:r>
            <w:proofErr w:type="gramStart"/>
            <w:r w:rsidRPr="007A2BDA">
              <w:rPr>
                <w:rFonts w:ascii="Times New Roman" w:hAnsi="Times New Roman" w:cs="Times New Roman"/>
                <w:sz w:val="24"/>
                <w:szCs w:val="24"/>
              </w:rPr>
              <w:t>На общем сетевом ресурсе в отдельной папке с перечнем документов на ознакомление размещены основные нормативные правовые акты по противодействию</w:t>
            </w:r>
            <w:proofErr w:type="gramEnd"/>
            <w:r w:rsidRPr="007A2BD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</w:tc>
      </w:tr>
      <w:tr w:rsidR="00FC0C6B" w:rsidRPr="00FC0C6B" w:rsidTr="00F2385B">
        <w:trPr>
          <w:trHeight w:val="138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в должностные обязанности которых входит участие в проведении закупок товаров, работ, услуг для обеспечения нужд Башкортостанст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01248C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гражданских служащих, в должностные обязанности которых входит участие в проведении закупок товаров, работ, услуг для обеспечения нужд Башкортостанстата для ознакомления и руководства в работе </w:t>
            </w:r>
            <w:r w:rsidRPr="004B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ились нормативные акты, распорядительные и инструктив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нтикоррупционной тематике, в том числе</w:t>
            </w: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по вопроса привлечения к ответственности должностных лиц за непринятие мер по предотвращению и (или) урегулированию конфли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ов»  а также докумен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пецифике, </w:t>
            </w:r>
            <w:r w:rsidRPr="005B6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6F97">
              <w:rPr>
                <w:rFonts w:ascii="Times New Roman" w:hAnsi="Times New Roman" w:cs="Times New Roman"/>
                <w:sz w:val="24"/>
                <w:szCs w:val="24"/>
              </w:rPr>
              <w:t>поступающие</w:t>
            </w:r>
            <w:proofErr w:type="gramEnd"/>
            <w:r w:rsidRPr="005B6F97">
              <w:rPr>
                <w:rFonts w:ascii="Times New Roman" w:hAnsi="Times New Roman" w:cs="Times New Roman"/>
                <w:sz w:val="24"/>
                <w:szCs w:val="24"/>
              </w:rPr>
              <w:t xml:space="preserve"> из Росстата:</w:t>
            </w:r>
            <w:r>
              <w:t xml:space="preserve"> «П</w:t>
            </w:r>
            <w:r w:rsidRPr="004B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я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му государственному гражданск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му центрального аппарата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существлении закупок товаров, работ,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нуж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B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т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резентация Росстата на тему: «Конфликт интересов при осуществлении закупок». Проведена оценка знаний указанных гражданских служащий в виде тестирования по вопросам связанным с личной заинтересованностью, которая влияет или может повлиять на надлежащее, объективное и беспристрастное осуществление закупок,  с соблюдением служащими ограничений и запретов, требований о предотвращении или урегулированию конфликта интересов, исполнения ими  обязанностей, установленных в целях противодействия коррупции</w:t>
            </w:r>
            <w:r w:rsidRPr="006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9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F9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4 гражданских служащих, в должностные обязанности которых входит участие в проведении закупок товаров, работ  услуг для обеспечения нужд Башкортостанстата проходили обучение по дополнительным профессиональным программам, из </w:t>
            </w:r>
            <w:r w:rsidRPr="00696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 2 гражданских служащих прошли обучение по дополнительной профессиональной программе «Управление государственными и муниципальными закупками», 2 гражданских служащих  прошли повышение квалификации по программе Росстата «Практики регулярного менеджмента».</w:t>
            </w:r>
            <w:proofErr w:type="gramEnd"/>
          </w:p>
        </w:tc>
      </w:tr>
      <w:tr w:rsidR="00FC0C6B" w:rsidRPr="00FC0C6B" w:rsidTr="00FD163A">
        <w:trPr>
          <w:trHeight w:val="96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доведению до граждан, поступающих на должности гражданской службы, положений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A70AF7" w:rsidP="00C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 лицом, ответственным за работу по профилактике коррупционных и иных правонарушений, с целью создания условий по недопущению случаев совершения коррупционных и иных правонарушений, формирования отрицательного отношения к коррупции,  для 3</w:t>
            </w:r>
            <w:r w:rsidR="00CD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F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впервые поступивших на федеральную государственную гражданскую службу, проводились беседы под роспись в журнале об ознакомлении с нормативными документами по антикоррупционной тематике, </w:t>
            </w:r>
            <w:r w:rsidRPr="0079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об ответственности за коррупционные правонарушения</w:t>
            </w:r>
            <w:proofErr w:type="gramEnd"/>
            <w:r w:rsidRPr="0079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</w:t>
            </w:r>
            <w:r w:rsidRPr="0079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ятки, о запретах, ограничениях и требованиях, установленных в целях противодействиях коррупции.</w:t>
            </w:r>
          </w:p>
        </w:tc>
      </w:tr>
      <w:tr w:rsidR="00FC0C6B" w:rsidRPr="00FC0C6B" w:rsidTr="00F2385B"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Выявление и систематизация причин и условий проявления коррупции в деятельности Башкортостанстата, мониторинг коррупционных рисков и осуществление мер по их минимизации</w:t>
            </w:r>
          </w:p>
        </w:tc>
      </w:tr>
      <w:tr w:rsidR="00FC0C6B" w:rsidRPr="00FC0C6B" w:rsidTr="0025026C">
        <w:trPr>
          <w:trHeight w:val="666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proofErr w:type="spell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ом</w:t>
            </w:r>
            <w:proofErr w:type="spell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х функц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и отделов центрального аппарата, руководители отделов государственной статистики в районах и городах и их подразделен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 (ежегодно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F44" w:rsidRPr="00C5019E" w:rsidRDefault="00CD6F44" w:rsidP="00C5019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9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C5019E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5019E"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 Башкортостанстата  одобрен Комиссией 29 декабря 2021 г. и насчитывает 11 функций. </w:t>
            </w:r>
            <w:proofErr w:type="gramStart"/>
            <w:r w:rsidRPr="00C5019E">
              <w:rPr>
                <w:rFonts w:ascii="Times New Roman" w:hAnsi="Times New Roman" w:cs="Times New Roman"/>
                <w:sz w:val="24"/>
                <w:szCs w:val="24"/>
              </w:rPr>
              <w:t xml:space="preserve">Реестр должностей федеральной государственной гражданской службы, </w:t>
            </w:r>
            <w:proofErr w:type="spellStart"/>
            <w:r w:rsidRPr="00C5019E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spellEnd"/>
            <w:r w:rsidRPr="00C5019E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воих супруги (супруга) и несовершеннолетних детей (далее - Реестр), </w:t>
            </w:r>
            <w:proofErr w:type="spellStart"/>
            <w:r w:rsidRPr="00C5019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spellEnd"/>
            <w:r w:rsidRPr="00C5019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Башкортостанстата 29 декабря</w:t>
            </w:r>
            <w:proofErr w:type="gramEnd"/>
            <w:r w:rsidRPr="00C5019E">
              <w:rPr>
                <w:rFonts w:ascii="Times New Roman" w:hAnsi="Times New Roman" w:cs="Times New Roman"/>
                <w:sz w:val="24"/>
                <w:szCs w:val="24"/>
              </w:rPr>
              <w:t xml:space="preserve"> 2021 г. Реестр включает 64 должности федеральной государственной гражданской службы в увязке со структурными подразделениями.</w:t>
            </w:r>
          </w:p>
          <w:p w:rsidR="00FC0C6B" w:rsidRPr="00FC0C6B" w:rsidRDefault="00FC0C6B" w:rsidP="00C50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C6B" w:rsidRPr="00FC0C6B" w:rsidTr="00F238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2.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шкортостанстата и разработка мер по минимизации коррупционных рис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ый отдел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енного комплекса, отдел информационных ресурсов и технолог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AF7" w:rsidRDefault="00A70AF7" w:rsidP="00250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словий, процедур и механизмов государственных закупок в </w:t>
            </w:r>
            <w:proofErr w:type="spellStart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шкортостанстате</w:t>
            </w:r>
            <w:proofErr w:type="spellEnd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на постоянной основе с </w:t>
            </w:r>
            <w:proofErr w:type="spellStart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</w:t>
            </w:r>
            <w:proofErr w:type="spellEnd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основываясь на принципах открытости, прозрачности информации о закупках, осуществляемых </w:t>
            </w:r>
            <w:proofErr w:type="spellStart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статом</w:t>
            </w:r>
            <w:proofErr w:type="spellEnd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ения конкуренции и профессионализма заказчиков. Прозрачность и открытость закупочной деятельности обеспечивается за </w:t>
            </w:r>
            <w:proofErr w:type="spellStart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всей необходимой информации о проводимых закупках в </w:t>
            </w:r>
            <w:r w:rsidRPr="00A70AF7">
              <w:rPr>
                <w:rFonts w:ascii="Times New Roman" w:hAnsi="Times New Roman"/>
                <w:sz w:val="24"/>
                <w:szCs w:val="24"/>
              </w:rPr>
              <w:t>Единой информационной системе в сфере закупок и на официальном сайте Башкортостанстата в сети Интернет.</w:t>
            </w:r>
            <w:r w:rsidRPr="00A70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19E" w:rsidRPr="00C5019E">
              <w:rPr>
                <w:rFonts w:ascii="Times New Roman" w:hAnsi="Times New Roman" w:cs="Times New Roman"/>
                <w:sz w:val="24"/>
                <w:szCs w:val="24"/>
              </w:rPr>
              <w:t>29 декабря 2021 г. Комиссией одобрен</w:t>
            </w:r>
            <w:r w:rsidR="00C5019E" w:rsidRPr="00C5019E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 Реестр коррупционных рисков, возникающих при осуществлении закупок</w:t>
            </w:r>
            <w:r w:rsidR="00C5019E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. </w:t>
            </w:r>
            <w:r w:rsidRPr="00A7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обеспечения потребностей Башкортостанстата в товарах, работах, услугах в </w:t>
            </w:r>
            <w:proofErr w:type="spellStart"/>
            <w:r w:rsidRPr="00A70AF7">
              <w:rPr>
                <w:rFonts w:ascii="Times New Roman" w:eastAsia="Calibri" w:hAnsi="Times New Roman" w:cs="Times New Roman"/>
                <w:sz w:val="24"/>
                <w:szCs w:val="24"/>
              </w:rPr>
              <w:t>отчетном</w:t>
            </w:r>
            <w:proofErr w:type="spellEnd"/>
            <w:r w:rsidRPr="00A7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е  2021 года было проведено 11 электронных аукционов, 6 запросов котировок в электронной форме, 1 конкурс, 473 торговые сессии.</w:t>
            </w:r>
          </w:p>
          <w:p w:rsidR="00FC0C6B" w:rsidRPr="00FC0C6B" w:rsidRDefault="00A70AF7" w:rsidP="00302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0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1 году проведена оц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граж</w:t>
            </w:r>
            <w:r w:rsidR="003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их служащих,</w:t>
            </w:r>
            <w:r w:rsidR="00302CCC"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302CCC"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ные обязанности которых входит участие в проведении закупок товаров, работ, услуг для обеспечения нужд Башкортостанстата</w:t>
            </w:r>
            <w:r w:rsidR="00302C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тестирования по вопросам связанным с личной заинтересованностью, которая влияет или может повлиять на надлежащее, объективное и беспристрастное осуществление закупок,  с соблюдением служащими ограничений и запретов, требований о предотвращении или урегулированию конфликта интересов, исполнения 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язанностей, установленных в целях противодействия коррупции.</w:t>
            </w:r>
          </w:p>
        </w:tc>
      </w:tr>
      <w:tr w:rsidR="00FC0C6B" w:rsidRPr="00FC0C6B" w:rsidTr="00F238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</w:p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4 годов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A70AF7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D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04DD8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proofErr w:type="spellEnd"/>
            <w:r w:rsidRPr="00904DD8">
              <w:rPr>
                <w:rFonts w:ascii="Times New Roman" w:hAnsi="Times New Roman" w:cs="Times New Roman"/>
                <w:sz w:val="24"/>
                <w:szCs w:val="24"/>
              </w:rPr>
              <w:t xml:space="preserve"> периоде 2021 г.    в    информационный      центр   при Министерстве внутренних дел Республики Башкортостан  направлено 11 запросов на наличие не снятой или не погашенной судимости в отношении 31 гражданского служащего  Башкортостанстата.</w:t>
            </w:r>
          </w:p>
        </w:tc>
      </w:tr>
      <w:tr w:rsidR="00FC0C6B" w:rsidRPr="00FC0C6B" w:rsidTr="00F238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и отделов центрального аппарата, начальники отделов государственной статист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до 1 августа 2021 г.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до 1 августа 2022 г.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до 1 августа 2023 г.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до 1 августа 2024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A70AF7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регламенты гражданских служащих в части указания должностных обязанностей и функций, исполнение которых </w:t>
            </w:r>
            <w:proofErr w:type="gramStart"/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о с коррупционными рис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ы</w:t>
            </w:r>
            <w:proofErr w:type="gramEnd"/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лжности включены в Реестр.</w:t>
            </w:r>
          </w:p>
        </w:tc>
      </w:tr>
      <w:tr w:rsidR="00FC0C6B" w:rsidRPr="00FC0C6B" w:rsidTr="00F238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Башкортостанст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A70AF7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DD8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запланирована работа по  формированию профилей участников закупок с целью выявления информации, которая может содержать признаки наличия  у гражданского служащего личной заинтересова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C0C6B" w:rsidRPr="00FC0C6B" w:rsidTr="00F2385B"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C6B" w:rsidRPr="00FC0C6B" w:rsidRDefault="00FC0C6B" w:rsidP="00FC0C6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Взаимодействие Башкортостанстата 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Башкортостанстата</w:t>
            </w:r>
          </w:p>
        </w:tc>
      </w:tr>
      <w:tr w:rsidR="00FC0C6B" w:rsidRPr="00FC0C6B" w:rsidTr="00F238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Башкортостанстата в информационно-телекоммуникационной сети «Интернет» информации об антикоррупционной деятельности Башкортостанстата, ведение специализированного подраздела «Противодействие коррупции».  Размещение в указанном разделе информации в соответствии с требованиями, установленными приказом Министерства труда и социальной защиты Российской Федерации от 07 октября 2013 г. № 530н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отдел,  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тдел информационных ресурсов и технологий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F7" w:rsidRPr="00A70AF7" w:rsidRDefault="00A70AF7" w:rsidP="00A70A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лось системное информационное наполнение специализированного раздела «Противодействие коррупции»  на </w:t>
            </w:r>
            <w:proofErr w:type="gramStart"/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  <w:proofErr w:type="gramEnd"/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ортале Башкортостанстата, </w:t>
            </w:r>
            <w:proofErr w:type="spellStart"/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го</w:t>
            </w:r>
            <w:proofErr w:type="spellEnd"/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противодействия коррупции. Осущест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мониторинг информ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, </w:t>
            </w:r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одержания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няется  структура, </w:t>
            </w:r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иведения в соответствие с едиными требованиями к размещению и наполнению подразделов официальных государственных органов, </w:t>
            </w:r>
            <w:proofErr w:type="spellStart"/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proofErr w:type="spellEnd"/>
            <w:r w:rsidRPr="009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противодействия корруп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F7" w:rsidRPr="00A70AF7" w:rsidRDefault="00A70AF7" w:rsidP="00A7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Интернет-сайте Башкортостанстата размещена страница с возможностью обратной связи для посетителей, в том числе с целью сообщения информации о фактах проявления коррупции в </w:t>
            </w: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гражданских служащих Башкортостанстата. </w:t>
            </w:r>
          </w:p>
          <w:p w:rsidR="00FC0C6B" w:rsidRPr="00FC0C6B" w:rsidRDefault="00A70AF7" w:rsidP="00A7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2021 году сообщений о фактах коррупции </w:t>
            </w: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ятельности гражданских служащих Башкортостанстата не  поступало.</w:t>
            </w:r>
          </w:p>
        </w:tc>
      </w:tr>
      <w:tr w:rsidR="00FC0C6B" w:rsidRPr="00FC0C6B" w:rsidTr="00F238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арушениях гражданскими служащими Башкортостанстата требований к служебному поведению посредством:</w:t>
            </w:r>
          </w:p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- функционирования «телефона доверия» по вопросам противодействия коррупции;</w:t>
            </w:r>
          </w:p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я приема электронных сообщений на официальном Интернет-сайте Башкортостанстата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тдел информационных ресурсов и технологий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F7" w:rsidRPr="00A70AF7" w:rsidRDefault="00A70AF7" w:rsidP="00A70AF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0A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ля обеспечения возможности оперативного </w:t>
            </w:r>
            <w:r w:rsidRPr="00A70A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едставления гражданами и организациями </w:t>
            </w:r>
            <w:r w:rsidRPr="00A70A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нформации о фактах коррупции в </w:t>
            </w:r>
            <w:proofErr w:type="spellStart"/>
            <w:r w:rsidRPr="00A70A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шкортостанстате</w:t>
            </w:r>
            <w:proofErr w:type="spellEnd"/>
            <w:r w:rsidRPr="00A70A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70AF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ли нарушениях требований к служебному поведению федеральными государственными  гражданскими служащими Башкортостанстата </w:t>
            </w: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Интернет-портале Башкортостанстата в подразделе «Обратная связь» раздела «Противодействие коррупции» размещена </w:t>
            </w:r>
            <w:r w:rsidRPr="00A70A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нформация </w:t>
            </w:r>
            <w:r w:rsidRPr="00A70A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 функционировании </w:t>
            </w:r>
            <w:r w:rsidRPr="00A70A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телефона доверия» по вопросам </w:t>
            </w: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я коррупции, </w:t>
            </w:r>
            <w:proofErr w:type="spellStart"/>
            <w:r w:rsidRPr="00A70A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еме</w:t>
            </w:r>
            <w:proofErr w:type="spellEnd"/>
            <w:r w:rsidRPr="00A70A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электронных сообщений от заявителей</w:t>
            </w: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компьютерных технологий в режиме «онлайн».</w:t>
            </w:r>
            <w:proofErr w:type="gramEnd"/>
          </w:p>
          <w:p w:rsidR="00FC0C6B" w:rsidRPr="00FC0C6B" w:rsidRDefault="00A70AF7" w:rsidP="00A7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обращений граждан и организаций по фактам проявления коррупции «по телефону доверия»,  через ресурс «Обратная связь»  на </w:t>
            </w:r>
            <w:proofErr w:type="gramStart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ортостанстата </w:t>
            </w: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ступ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0C6B" w:rsidRPr="00FC0C6B" w:rsidTr="00F238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ссмотрения полученных в разных формах обращений граждан и организаций по фактам проявления коррупции в </w:t>
            </w:r>
            <w:proofErr w:type="spell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, Комиссия, структурные подразделения Башкортостанстата в пределах компетенц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A70AF7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96">
              <w:rPr>
                <w:rFonts w:ascii="Times New Roman" w:hAnsi="Times New Roman" w:cs="Times New Roman"/>
                <w:sz w:val="24"/>
                <w:szCs w:val="24"/>
              </w:rPr>
              <w:t>Сообщений о фактах коррупции или о нарушениях требований к служебному поведению гражданскими служащими Башкортостанстата не поступало.</w:t>
            </w:r>
          </w:p>
        </w:tc>
      </w:tr>
      <w:tr w:rsidR="00FC0C6B" w:rsidRPr="00FC0C6B" w:rsidTr="00F238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Башкортостанстата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7" w:rsidRPr="00A70AF7" w:rsidRDefault="00A70AF7" w:rsidP="00A7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70AF7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proofErr w:type="spellEnd"/>
            <w:r w:rsidRPr="00A70AF7">
              <w:rPr>
                <w:rFonts w:ascii="Times New Roman" w:hAnsi="Times New Roman" w:cs="Times New Roman"/>
                <w:sz w:val="24"/>
                <w:szCs w:val="24"/>
              </w:rPr>
              <w:t xml:space="preserve"> периоде взаимодействие не осуществлялось.</w:t>
            </w:r>
          </w:p>
          <w:p w:rsidR="00FC0C6B" w:rsidRPr="00FC0C6B" w:rsidRDefault="00FC0C6B" w:rsidP="00A7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C6B" w:rsidRPr="00FC0C6B" w:rsidTr="00F238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ффективного взаимодействия Башкортостан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ом</w:t>
            </w:r>
            <w:proofErr w:type="spell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 придание гласности фактов коррупции в </w:t>
            </w:r>
            <w:proofErr w:type="spell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,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, специалист, ответственный за работу со СМИ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F7" w:rsidRPr="00A70AF7" w:rsidRDefault="00A70AF7" w:rsidP="00A70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</w:t>
            </w:r>
            <w:proofErr w:type="spellEnd"/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 взаимодействие не осуществлялось.</w:t>
            </w:r>
          </w:p>
          <w:p w:rsidR="00A70AF7" w:rsidRPr="00A70AF7" w:rsidRDefault="00A70AF7" w:rsidP="00A70A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й СМИ по освещению фактов коррупции в   2021 году  не поступало.</w:t>
            </w:r>
          </w:p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C6B" w:rsidRPr="00FC0C6B" w:rsidTr="00F238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Башкортостанстате</w:t>
            </w:r>
            <w:proofErr w:type="spellEnd"/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  <w:p w:rsidR="00FC0C6B" w:rsidRPr="00FC0C6B" w:rsidRDefault="00FC0C6B" w:rsidP="00FC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C6B" w:rsidRPr="00FC0C6B" w:rsidRDefault="00FC0C6B" w:rsidP="00FC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C6B" w:rsidRPr="00FC0C6B" w:rsidRDefault="00FC0C6B" w:rsidP="00FC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отдел, специалист, ответственный за работу со СМИ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</w:p>
          <w:p w:rsidR="00FC0C6B" w:rsidRPr="00FC0C6B" w:rsidRDefault="00FC0C6B" w:rsidP="00FC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6B">
              <w:rPr>
                <w:rFonts w:ascii="Times New Roman" w:eastAsia="Calibri" w:hAnsi="Times New Roman" w:cs="Times New Roman"/>
                <w:sz w:val="24"/>
                <w:szCs w:val="24"/>
              </w:rPr>
              <w:t>2021-2024 год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0AF7" w:rsidRPr="00A70AF7" w:rsidRDefault="00A70AF7" w:rsidP="00A7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мониторинг электронных средств массовой информации на предмет публикаций со ссылками на Башкортостанстат. </w:t>
            </w:r>
          </w:p>
          <w:p w:rsidR="00FC0C6B" w:rsidRPr="00FC0C6B" w:rsidRDefault="00A70AF7" w:rsidP="00A7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hAnsi="Times New Roman" w:cs="Times New Roman"/>
                <w:sz w:val="24"/>
                <w:szCs w:val="24"/>
              </w:rPr>
              <w:t>В 2021 году  не выявлено публикаций о фактах проявления коррупции в деятельности Башкортостанстата. Проверки соответственно не проводились.</w:t>
            </w:r>
            <w:bookmarkStart w:id="0" w:name="_GoBack"/>
            <w:bookmarkEnd w:id="0"/>
          </w:p>
        </w:tc>
      </w:tr>
    </w:tbl>
    <w:p w:rsidR="00FC0C6B" w:rsidRPr="00FC0C6B" w:rsidRDefault="00FC0C6B" w:rsidP="00FC0C6B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C0C6B" w:rsidRPr="00FC0C6B" w:rsidRDefault="00FC0C6B" w:rsidP="00FC0C6B">
      <w:pPr>
        <w:rPr>
          <w:rFonts w:ascii="Calibri" w:eastAsia="Calibri" w:hAnsi="Calibri" w:cs="Times New Roman"/>
        </w:rPr>
      </w:pPr>
    </w:p>
    <w:p w:rsidR="0065004C" w:rsidRDefault="0065004C"/>
    <w:sectPr w:rsidR="0065004C" w:rsidSect="0065364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13" w:rsidRDefault="00394B13">
      <w:pPr>
        <w:spacing w:after="0" w:line="240" w:lineRule="auto"/>
      </w:pPr>
      <w:r>
        <w:separator/>
      </w:r>
    </w:p>
  </w:endnote>
  <w:endnote w:type="continuationSeparator" w:id="0">
    <w:p w:rsidR="00394B13" w:rsidRDefault="003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13" w:rsidRDefault="00394B13">
      <w:pPr>
        <w:spacing w:after="0" w:line="240" w:lineRule="auto"/>
      </w:pPr>
      <w:r>
        <w:separator/>
      </w:r>
    </w:p>
  </w:footnote>
  <w:footnote w:type="continuationSeparator" w:id="0">
    <w:p w:rsidR="00394B13" w:rsidRDefault="003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9E" w:rsidRDefault="00C5019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026C">
      <w:rPr>
        <w:noProof/>
      </w:rPr>
      <w:t>26</w:t>
    </w:r>
    <w:r>
      <w:fldChar w:fldCharType="end"/>
    </w:r>
  </w:p>
  <w:p w:rsidR="00C5019E" w:rsidRDefault="00C501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52"/>
    <w:rsid w:val="0001248C"/>
    <w:rsid w:val="001A5D07"/>
    <w:rsid w:val="0025026C"/>
    <w:rsid w:val="002F0FFD"/>
    <w:rsid w:val="00302CCC"/>
    <w:rsid w:val="00356FE2"/>
    <w:rsid w:val="00394B13"/>
    <w:rsid w:val="0065004C"/>
    <w:rsid w:val="00653647"/>
    <w:rsid w:val="006C0152"/>
    <w:rsid w:val="00780900"/>
    <w:rsid w:val="00A70AF7"/>
    <w:rsid w:val="00B5106D"/>
    <w:rsid w:val="00C5019E"/>
    <w:rsid w:val="00C57A4E"/>
    <w:rsid w:val="00C741A7"/>
    <w:rsid w:val="00C97BAF"/>
    <w:rsid w:val="00CD1B60"/>
    <w:rsid w:val="00CD6F44"/>
    <w:rsid w:val="00CF636D"/>
    <w:rsid w:val="00D32502"/>
    <w:rsid w:val="00DB457F"/>
    <w:rsid w:val="00EA1C27"/>
    <w:rsid w:val="00F2385B"/>
    <w:rsid w:val="00F7228C"/>
    <w:rsid w:val="00FC0C6B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C6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C0C6B"/>
    <w:rPr>
      <w:rFonts w:ascii="Calibri" w:eastAsia="Calibri" w:hAnsi="Calibri" w:cs="Times New Roman"/>
    </w:rPr>
  </w:style>
  <w:style w:type="character" w:customStyle="1" w:styleId="f">
    <w:name w:val="f_черный"/>
    <w:basedOn w:val="a0"/>
    <w:rsid w:val="00653647"/>
  </w:style>
  <w:style w:type="paragraph" w:styleId="a5">
    <w:name w:val="footer"/>
    <w:basedOn w:val="a"/>
    <w:link w:val="a6"/>
    <w:uiPriority w:val="99"/>
    <w:unhideWhenUsed/>
    <w:rsid w:val="00DB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C6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C0C6B"/>
    <w:rPr>
      <w:rFonts w:ascii="Calibri" w:eastAsia="Calibri" w:hAnsi="Calibri" w:cs="Times New Roman"/>
    </w:rPr>
  </w:style>
  <w:style w:type="character" w:customStyle="1" w:styleId="f">
    <w:name w:val="f_черный"/>
    <w:basedOn w:val="a0"/>
    <w:rsid w:val="00653647"/>
  </w:style>
  <w:style w:type="paragraph" w:styleId="a5">
    <w:name w:val="footer"/>
    <w:basedOn w:val="a"/>
    <w:link w:val="a6"/>
    <w:uiPriority w:val="99"/>
    <w:unhideWhenUsed/>
    <w:rsid w:val="00DB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1E7F-C2D1-423A-8C67-04DDE25E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8</Pages>
  <Words>5628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2_korotinasn</dc:creator>
  <cp:keywords/>
  <dc:description/>
  <cp:lastModifiedBy>p02_korotinasn</cp:lastModifiedBy>
  <cp:revision>15</cp:revision>
  <dcterms:created xsi:type="dcterms:W3CDTF">2021-11-25T06:36:00Z</dcterms:created>
  <dcterms:modified xsi:type="dcterms:W3CDTF">2022-04-20T06:16:00Z</dcterms:modified>
</cp:coreProperties>
</file>